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900"/>
        </w:tabs>
        <w:spacing w:line="240" w:lineRule="auto"/>
        <w:ind w:right="94"/>
        <w:jc w:val="center"/>
        <w:rPr>
          <w:rFonts w:ascii="Arial Narrow" w:hAnsi="Arial Narrow" w:cs="Arial"/>
          <w:b/>
          <w:sz w:val="32"/>
          <w:lang w:val="fr-FR"/>
        </w:rPr>
      </w:pPr>
      <w:r>
        <w:rPr>
          <w:rFonts w:ascii="Arial Narrow" w:hAnsi="Arial Narrow" w:cs="Arial"/>
          <w:b/>
          <w:sz w:val="32"/>
          <w:lang w:val="fr-FR"/>
        </w:rPr>
        <w:t>NUR ‘ATIKAH BINTI HALIM BASHAH</w:t>
      </w:r>
    </w:p>
    <w:p>
      <w:pPr>
        <w:spacing w:line="240" w:lineRule="auto"/>
        <w:ind w:left="7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ermanent Address</w:t>
      </w:r>
      <w:r>
        <w:rPr>
          <w:rFonts w:ascii="Arial Narrow" w:hAnsi="Arial Narrow" w:cs="Arial"/>
          <w:sz w:val="22"/>
          <w:szCs w:val="22"/>
        </w:rPr>
        <w:t>: No 6, Jalan Congkak 11/1D, Seksyen 11, 40100, Shah Alam, Selangor</w:t>
      </w:r>
    </w:p>
    <w:p>
      <w:pPr>
        <w:spacing w:line="240" w:lineRule="auto"/>
        <w:ind w:left="720"/>
        <w:jc w:val="center"/>
        <w:rPr>
          <w:rFonts w:ascii="Arial Narrow" w:hAnsi="Arial Narrow" w:cs="Arial"/>
          <w:b/>
          <w:bCs/>
          <w:sz w:val="22"/>
          <w:szCs w:val="22"/>
          <w:lang w:val="en-MY"/>
        </w:rPr>
      </w:pPr>
      <w:r>
        <w:rPr>
          <w:rFonts w:ascii="Arial Narrow" w:hAnsi="Arial Narrow" w:cs="Arial"/>
          <w:b/>
          <w:bCs/>
          <w:sz w:val="22"/>
          <w:szCs w:val="22"/>
          <w:lang w:val="en-MY"/>
        </w:rPr>
        <w:t xml:space="preserve">Email: </w:t>
      </w:r>
      <w:r>
        <w:fldChar w:fldCharType="begin"/>
      </w:r>
      <w:r>
        <w:instrText xml:space="preserve"> HYPERLINK "mailto:atikah_halim@outlook.com" </w:instrText>
      </w:r>
      <w:r>
        <w:fldChar w:fldCharType="separate"/>
      </w:r>
      <w:r>
        <w:rPr>
          <w:rStyle w:val="11"/>
          <w:rFonts w:ascii="Arial Narrow" w:hAnsi="Arial Narrow" w:cs="Arial"/>
          <w:sz w:val="22"/>
          <w:szCs w:val="22"/>
          <w:lang w:val="en-MY"/>
        </w:rPr>
        <w:t>atikah_halim@outlook.com</w:t>
      </w:r>
      <w:r>
        <w:rPr>
          <w:rStyle w:val="11"/>
          <w:rFonts w:ascii="Arial Narrow" w:hAnsi="Arial Narrow" w:cs="Arial"/>
          <w:sz w:val="22"/>
          <w:szCs w:val="22"/>
          <w:lang w:val="en-MY"/>
        </w:rPr>
        <w:fldChar w:fldCharType="end"/>
      </w:r>
      <w:r>
        <w:rPr>
          <w:rFonts w:ascii="Arial Narrow" w:hAnsi="Arial Narrow" w:cs="Arial"/>
          <w:sz w:val="22"/>
          <w:szCs w:val="22"/>
          <w:lang w:val="en-MY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  <w:lang w:val="en-MY"/>
        </w:rPr>
        <w:tab/>
      </w:r>
      <w:r>
        <w:rPr>
          <w:rFonts w:ascii="Arial Narrow" w:hAnsi="Arial Narrow" w:cs="Arial"/>
          <w:b/>
          <w:bCs/>
          <w:sz w:val="22"/>
          <w:szCs w:val="22"/>
          <w:lang w:val="en-MY"/>
        </w:rPr>
        <w:t xml:space="preserve">Contact No: </w:t>
      </w:r>
      <w:r>
        <w:rPr>
          <w:rFonts w:ascii="Arial Narrow" w:hAnsi="Arial Narrow" w:cs="Arial"/>
          <w:b w:val="0"/>
          <w:bCs w:val="0"/>
          <w:sz w:val="22"/>
          <w:szCs w:val="22"/>
          <w:lang w:val="en-MY"/>
        </w:rPr>
        <w:t>+6</w:t>
      </w:r>
      <w:r>
        <w:rPr>
          <w:rFonts w:ascii="Arial Narrow" w:hAnsi="Arial Narrow" w:cs="Arial"/>
          <w:sz w:val="22"/>
          <w:szCs w:val="22"/>
          <w:lang w:val="en-MY"/>
        </w:rPr>
        <w:t>019-5029 764</w:t>
      </w:r>
    </w:p>
    <w:p>
      <w:pPr>
        <w:tabs>
          <w:tab w:val="left" w:pos="9900"/>
        </w:tabs>
        <w:spacing w:line="240" w:lineRule="auto"/>
        <w:ind w:right="94"/>
        <w:rPr>
          <w:rFonts w:ascii="Arial Narrow" w:hAnsi="Arial Narrow" w:cs="Arial"/>
          <w:sz w:val="22"/>
          <w:szCs w:val="22"/>
          <w:lang w:val="sv-SE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0"/>
        </w:pBdr>
        <w:shd w:val="clear" w:color="auto" w:fill="C0C0C0"/>
        <w:tabs>
          <w:tab w:val="center" w:pos="4997"/>
          <w:tab w:val="left" w:pos="9900"/>
        </w:tabs>
        <w:spacing w:line="240" w:lineRule="auto"/>
        <w:ind w:right="9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sv-SE"/>
        </w:rPr>
        <w:tab/>
      </w:r>
      <w:r>
        <w:rPr>
          <w:rFonts w:ascii="Arial Narrow" w:hAnsi="Arial Narrow" w:cs="Arial"/>
          <w:b/>
          <w:sz w:val="22"/>
          <w:szCs w:val="22"/>
        </w:rPr>
        <w:t>OBJECTIVE</w:t>
      </w:r>
    </w:p>
    <w:p>
      <w:pPr>
        <w:tabs>
          <w:tab w:val="left" w:pos="9900"/>
        </w:tabs>
        <w:spacing w:line="240" w:lineRule="auto"/>
        <w:ind w:right="94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ooking for a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 xml:space="preserve"> challenging experience in writing, translation and interpretation field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0C0C0"/>
        <w:tabs>
          <w:tab w:val="left" w:pos="9900"/>
        </w:tabs>
        <w:spacing w:line="240" w:lineRule="auto"/>
        <w:ind w:right="9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ORKING EXPERIENCE</w:t>
      </w:r>
    </w:p>
    <w:tbl>
      <w:tblPr>
        <w:tblStyle w:val="14"/>
        <w:tblW w:w="10656" w:type="dxa"/>
        <w:tblInd w:w="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81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April 2016 – Present </w:t>
            </w:r>
          </w:p>
        </w:tc>
        <w:tc>
          <w:tcPr>
            <w:tcW w:w="819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Translator &amp; Proofreader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t Language Faculty, UTM KL</w:t>
            </w:r>
            <w:r>
              <w:rPr>
                <w:rFonts w:ascii="Arial Narrow" w:hAnsi="Arial Narrow" w:cs="Arial"/>
                <w:sz w:val="22"/>
                <w:szCs w:val="22"/>
                <w:lang w:val="en-MY"/>
              </w:rPr>
              <w:t xml:space="preserve"> (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  <w:lang w:val="en-MY"/>
              </w:rPr>
              <w:t>Education</w:t>
            </w:r>
            <w:r>
              <w:rPr>
                <w:rFonts w:ascii="Arial Narrow" w:hAnsi="Arial Narrow" w:cs="Arial"/>
                <w:sz w:val="22"/>
                <w:szCs w:val="22"/>
                <w:lang w:val="en-MY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ec 2015 – Present</w:t>
            </w:r>
          </w:p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19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Translator &amp; Proofreader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t Proofreaders United</w:t>
            </w:r>
            <w:r>
              <w:rPr>
                <w:rFonts w:ascii="Arial Narrow" w:hAnsi="Arial Narrow" w:cs="Arial"/>
                <w:sz w:val="22"/>
                <w:szCs w:val="22"/>
                <w:lang w:val="en-MY"/>
              </w:rPr>
              <w:t xml:space="preserve"> (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  <w:lang w:val="en-MY"/>
              </w:rPr>
              <w:t>Chemistry, Statistics, Engineering, Finance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 2015 – Pres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</w:p>
        </w:tc>
        <w:tc>
          <w:tcPr>
            <w:tcW w:w="819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ontributing Write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n Life &amp; Times, New Straits Times</w:t>
            </w:r>
            <w:r>
              <w:rPr>
                <w:rFonts w:ascii="Arial Narrow" w:hAnsi="Arial Narrow" w:cs="Arial"/>
                <w:sz w:val="22"/>
                <w:szCs w:val="22"/>
                <w:lang w:val="en-MY"/>
              </w:rPr>
              <w:t xml:space="preserve"> (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  <w:lang w:val="en-MY"/>
              </w:rPr>
              <w:t>Travel &amp; Food, Tech Column</w:t>
            </w:r>
            <w:r>
              <w:rPr>
                <w:rFonts w:ascii="Arial Narrow" w:hAnsi="Arial Narrow" w:cs="Arial"/>
                <w:sz w:val="22"/>
                <w:szCs w:val="22"/>
                <w:lang w:val="en-MY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textDirection w:val="lrTb"/>
            <w:vAlign w:val="top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leftChars="0" w:right="96" w:rightChars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ay 2015 –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MY"/>
              </w:rPr>
              <w:t>Present</w:t>
            </w:r>
          </w:p>
        </w:tc>
        <w:tc>
          <w:tcPr>
            <w:tcW w:w="8193" w:type="dxa"/>
            <w:textDirection w:val="lrTb"/>
            <w:vAlign w:val="top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leftChars="0" w:right="96" w:rightChars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Freelance Translator,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MY"/>
              </w:rPr>
              <w:t>Writ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&amp;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MY"/>
              </w:rPr>
              <w:t xml:space="preserve">Editor </w:t>
            </w:r>
            <w:r>
              <w:rPr>
                <w:rFonts w:ascii="Arial Narrow" w:hAnsi="Arial Narrow" w:cs="Arial"/>
                <w:sz w:val="22"/>
                <w:szCs w:val="22"/>
              </w:rPr>
              <w:t>in Malaysian Anti-Corruption Commission (MACC)</w:t>
            </w:r>
            <w:r>
              <w:rPr>
                <w:rFonts w:ascii="Arial Narrow" w:hAnsi="Arial Narrow" w:cs="Arial"/>
                <w:sz w:val="22"/>
                <w:szCs w:val="22"/>
                <w:lang w:val="en-MY"/>
              </w:rPr>
              <w:t xml:space="preserve"> (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  <w:lang w:val="en-MY"/>
              </w:rPr>
              <w:t>Law</w:t>
            </w:r>
            <w:r>
              <w:rPr>
                <w:rFonts w:ascii="Arial Narrow" w:hAnsi="Arial Narrow" w:cs="Arial"/>
                <w:sz w:val="22"/>
                <w:szCs w:val="22"/>
                <w:lang w:val="en-MY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 2015 – Pres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</w:p>
        </w:tc>
        <w:tc>
          <w:tcPr>
            <w:tcW w:w="819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reelance Translato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n MPWS Szakif Translation Sdn Bhd</w:t>
            </w:r>
            <w:r>
              <w:rPr>
                <w:rFonts w:ascii="Arial Narrow" w:hAnsi="Arial Narrow" w:cs="Arial"/>
                <w:sz w:val="22"/>
                <w:szCs w:val="22"/>
                <w:lang w:val="en-MY"/>
              </w:rPr>
              <w:t xml:space="preserve"> (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  <w:lang w:val="en-MY"/>
              </w:rPr>
              <w:t>Finance, Education, Engineering</w:t>
            </w:r>
            <w:r>
              <w:rPr>
                <w:rFonts w:ascii="Arial Narrow" w:hAnsi="Arial Narrow" w:cs="Arial"/>
                <w:sz w:val="22"/>
                <w:szCs w:val="22"/>
                <w:lang w:val="en-MY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July 2015 – Pres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</w:p>
        </w:tc>
        <w:tc>
          <w:tcPr>
            <w:tcW w:w="819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reelance Translato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n Malaysian Translation &amp; Books Instit</w:t>
            </w:r>
            <w:r>
              <w:rPr>
                <w:rFonts w:ascii="Arial Narrow" w:hAnsi="Arial Narrow" w:cs="Arial"/>
                <w:sz w:val="22"/>
                <w:szCs w:val="22"/>
                <w:lang w:val="en-MY"/>
              </w:rPr>
              <w:t>u</w:t>
            </w:r>
            <w:r>
              <w:rPr>
                <w:rFonts w:ascii="Arial Narrow" w:hAnsi="Arial Narrow" w:cs="Arial"/>
                <w:sz w:val="22"/>
                <w:szCs w:val="22"/>
              </w:rPr>
              <w:t>te (ITBM)</w:t>
            </w:r>
            <w:r>
              <w:rPr>
                <w:rFonts w:ascii="Arial Narrow" w:hAnsi="Arial Narrow" w:cs="Arial"/>
                <w:sz w:val="22"/>
                <w:szCs w:val="22"/>
                <w:lang w:val="en-MY"/>
              </w:rPr>
              <w:t xml:space="preserve"> (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  <w:lang w:val="en-MY"/>
              </w:rPr>
              <w:t>Governance, Psychology</w:t>
            </w:r>
            <w:r>
              <w:rPr>
                <w:rFonts w:ascii="Arial Narrow" w:hAnsi="Arial Narrow" w:cs="Arial"/>
                <w:sz w:val="22"/>
                <w:szCs w:val="22"/>
                <w:lang w:val="en-MY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  <w:textDirection w:val="lrTb"/>
            <w:vAlign w:val="top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leftChars="0" w:right="96" w:rightChars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a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MY"/>
              </w:rPr>
              <w:t>rch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2016 –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n-MY"/>
              </w:rPr>
              <w:t>June 2016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8193" w:type="dxa"/>
            <w:textDirection w:val="lrTb"/>
            <w:vAlign w:val="top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leftChars="0" w:right="96" w:rightChars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Feature Writer &amp; Translator </w:t>
            </w:r>
            <w:r>
              <w:rPr>
                <w:rFonts w:ascii="Arial Narrow" w:hAnsi="Arial Narrow" w:cs="Arial"/>
                <w:sz w:val="22"/>
                <w:szCs w:val="22"/>
              </w:rPr>
              <w:t>in Media Selangor Sdn Bhd</w:t>
            </w:r>
            <w:r>
              <w:rPr>
                <w:rFonts w:ascii="Arial Narrow" w:hAnsi="Arial Narrow" w:cs="Arial"/>
                <w:sz w:val="22"/>
                <w:szCs w:val="22"/>
                <w:lang w:val="en-MY"/>
              </w:rPr>
              <w:t xml:space="preserve"> (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  <w:lang w:val="en-MY"/>
              </w:rPr>
              <w:t>Society, Health, Education, Youth</w:t>
            </w:r>
            <w:r>
              <w:rPr>
                <w:rFonts w:ascii="Arial Narrow" w:hAnsi="Arial Narrow" w:cs="Arial"/>
                <w:sz w:val="22"/>
                <w:szCs w:val="22"/>
                <w:lang w:val="en-MY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July 2014 – Sept 2014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</w:tc>
        <w:tc>
          <w:tcPr>
            <w:tcW w:w="8193" w:type="dxa"/>
          </w:tcPr>
          <w:p>
            <w:pPr>
              <w:tabs>
                <w:tab w:val="left" w:pos="9900"/>
              </w:tabs>
              <w:spacing w:line="240" w:lineRule="auto"/>
              <w:ind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GSTT Teache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n SMK Merbo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ov 2013 – June 2014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819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ogram Executiv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t Penang Science Cluster Berha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t 2013- Nov 2013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</w:p>
        </w:tc>
        <w:tc>
          <w:tcPr>
            <w:tcW w:w="8193" w:type="dxa"/>
          </w:tcPr>
          <w:p>
            <w:pPr>
              <w:tabs>
                <w:tab w:val="left" w:pos="9900"/>
              </w:tabs>
              <w:spacing w:line="240" w:lineRule="auto"/>
              <w:ind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emporary Research Office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n Environmental Health Research Centre, IMR, K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ac 2011- Jan 2013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</w:p>
        </w:tc>
        <w:tc>
          <w:tcPr>
            <w:tcW w:w="8193" w:type="dxa"/>
          </w:tcPr>
          <w:p>
            <w:pPr>
              <w:tabs>
                <w:tab w:val="left" w:pos="9900"/>
              </w:tabs>
              <w:spacing w:line="240" w:lineRule="auto"/>
              <w:ind w:right="96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T1201 &amp; CHEM1090 PASS Leader (1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ea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utor</w:t>
            </w:r>
            <w:r>
              <w:rPr>
                <w:rFonts w:ascii="Arial Narrow" w:hAnsi="Arial Narrow" w:cs="Arial"/>
                <w:sz w:val="22"/>
                <w:szCs w:val="22"/>
              </w:rPr>
              <w:t>) in University of Queenslan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ov 2011- Feb 2012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</w:p>
        </w:tc>
        <w:tc>
          <w:tcPr>
            <w:tcW w:w="8193" w:type="dxa"/>
          </w:tcPr>
          <w:p>
            <w:pPr>
              <w:tabs>
                <w:tab w:val="left" w:pos="9900"/>
              </w:tabs>
              <w:spacing w:line="240" w:lineRule="auto"/>
              <w:ind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ummer Scholarship Research Stud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n SCMB, University of Queenslan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pStyle w:val="16"/>
              <w:tabs>
                <w:tab w:val="left" w:pos="9900"/>
              </w:tabs>
              <w:spacing w:line="240" w:lineRule="auto"/>
              <w:ind w:left="0" w:right="9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June 2009-July 2009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</w:p>
        </w:tc>
        <w:tc>
          <w:tcPr>
            <w:tcW w:w="8193" w:type="dxa"/>
          </w:tcPr>
          <w:p>
            <w:pPr>
              <w:tabs>
                <w:tab w:val="left" w:pos="9900"/>
              </w:tabs>
              <w:spacing w:line="240" w:lineRule="auto"/>
              <w:ind w:right="96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ranslato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t d’Khairan Enterprise</w:t>
            </w:r>
            <w:r>
              <w:rPr>
                <w:rFonts w:ascii="Arial Narrow" w:hAnsi="Arial Narrow" w:cs="Arial"/>
                <w:sz w:val="22"/>
                <w:szCs w:val="22"/>
                <w:lang w:val="en-MY"/>
              </w:rPr>
              <w:t xml:space="preserve"> (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  <w:lang w:val="en-MY"/>
              </w:rPr>
              <w:t>Human Resource</w:t>
            </w:r>
            <w:r>
              <w:rPr>
                <w:rFonts w:ascii="Arial Narrow" w:hAnsi="Arial Narrow" w:cs="Arial"/>
                <w:sz w:val="22"/>
                <w:szCs w:val="22"/>
                <w:lang w:val="en-MY"/>
              </w:rPr>
              <w:t>)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</w:p>
        </w:tc>
      </w:tr>
    </w:tbl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0C0C0"/>
        <w:tabs>
          <w:tab w:val="left" w:pos="9900"/>
        </w:tabs>
        <w:spacing w:line="240" w:lineRule="auto"/>
        <w:ind w:left="720" w:right="94" w:hanging="72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KILLS</w:t>
      </w:r>
    </w:p>
    <w:p>
      <w:pPr>
        <w:tabs>
          <w:tab w:val="left" w:pos="9900"/>
        </w:tabs>
        <w:spacing w:line="240" w:lineRule="auto"/>
        <w:ind w:right="9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indows</w:t>
      </w:r>
      <w:r>
        <w:rPr>
          <w:rFonts w:ascii="Arial Narrow" w:hAnsi="Arial Narrow" w:cs="Arial"/>
          <w:sz w:val="22"/>
          <w:szCs w:val="22"/>
        </w:rPr>
        <w:t xml:space="preserve"> and </w:t>
      </w:r>
      <w:r>
        <w:rPr>
          <w:rFonts w:ascii="Arial Narrow" w:hAnsi="Arial Narrow" w:cs="Arial"/>
          <w:b/>
          <w:sz w:val="22"/>
          <w:szCs w:val="22"/>
        </w:rPr>
        <w:t>Microsoft Office</w:t>
      </w:r>
      <w:r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b/>
          <w:sz w:val="22"/>
          <w:szCs w:val="22"/>
        </w:rPr>
        <w:t>R</w:t>
      </w:r>
      <w:r>
        <w:rPr>
          <w:rFonts w:ascii="Arial Narrow" w:hAnsi="Arial Narrow" w:cs="Arial"/>
          <w:sz w:val="22"/>
          <w:szCs w:val="22"/>
        </w:rPr>
        <w:t xml:space="preserve"> &amp; </w:t>
      </w:r>
      <w:r>
        <w:rPr>
          <w:rFonts w:ascii="Arial Narrow" w:hAnsi="Arial Narrow" w:cs="Arial"/>
          <w:b/>
          <w:sz w:val="22"/>
          <w:szCs w:val="22"/>
        </w:rPr>
        <w:t>SPSS</w:t>
      </w:r>
      <w:r>
        <w:rPr>
          <w:rFonts w:ascii="Arial Narrow" w:hAnsi="Arial Narrow" w:cs="Arial"/>
          <w:sz w:val="22"/>
          <w:szCs w:val="22"/>
        </w:rPr>
        <w:t xml:space="preserve"> Statistical software, </w:t>
      </w:r>
      <w:r>
        <w:rPr>
          <w:rFonts w:ascii="Arial Narrow" w:hAnsi="Arial Narrow" w:cs="Arial"/>
          <w:b/>
          <w:sz w:val="22"/>
          <w:szCs w:val="22"/>
        </w:rPr>
        <w:t xml:space="preserve">Translation, Editing, Proofreading </w:t>
      </w:r>
      <w:r>
        <w:rPr>
          <w:rFonts w:ascii="Arial Narrow" w:hAnsi="Arial Narrow" w:cs="Arial"/>
          <w:sz w:val="22"/>
          <w:szCs w:val="22"/>
        </w:rPr>
        <w:t xml:space="preserve">and </w:t>
      </w:r>
      <w:r>
        <w:rPr>
          <w:rFonts w:ascii="Arial Narrow" w:hAnsi="Arial Narrow" w:cs="Arial"/>
          <w:b/>
          <w:sz w:val="22"/>
          <w:szCs w:val="22"/>
        </w:rPr>
        <w:t>Feature Writin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0C0C0"/>
        <w:tabs>
          <w:tab w:val="left" w:pos="9900"/>
        </w:tabs>
        <w:spacing w:line="240" w:lineRule="auto"/>
        <w:ind w:right="9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DUCATIONAL BACKGROUND</w:t>
      </w:r>
    </w:p>
    <w:p>
      <w:pPr>
        <w:tabs>
          <w:tab w:val="left" w:pos="9900"/>
        </w:tabs>
        <w:spacing w:line="240" w:lineRule="auto"/>
        <w:ind w:left="720" w:right="96"/>
        <w:jc w:val="both"/>
        <w:rPr>
          <w:rFonts w:ascii="Arial Narrow" w:hAnsi="Arial Narrow" w:cs="Arial"/>
          <w:sz w:val="22"/>
          <w:szCs w:val="22"/>
          <w:lang w:val="sv-SE"/>
        </w:rPr>
      </w:pPr>
      <w:r>
        <w:rPr>
          <w:rFonts w:ascii="Arial Narrow" w:hAnsi="Arial Narrow" w:cs="Arial"/>
          <w:b/>
          <w:sz w:val="22"/>
          <w:szCs w:val="22"/>
          <w:lang w:val="sv-SE"/>
        </w:rPr>
        <w:t>2016</w:t>
      </w:r>
      <w:r>
        <w:rPr>
          <w:rFonts w:ascii="Arial Narrow" w:hAnsi="Arial Narrow" w:cs="Arial"/>
          <w:sz w:val="22"/>
          <w:szCs w:val="22"/>
          <w:lang w:val="sv-SE"/>
        </w:rPr>
        <w:t xml:space="preserve">             :   Universiti Sains Malaysia                                      - Master of Translation Studies (currently pursuing) </w:t>
      </w:r>
    </w:p>
    <w:p>
      <w:pPr>
        <w:tabs>
          <w:tab w:val="left" w:pos="9900"/>
        </w:tabs>
        <w:spacing w:line="240" w:lineRule="auto"/>
        <w:ind w:left="720" w:right="96"/>
        <w:jc w:val="both"/>
        <w:rPr>
          <w:rFonts w:ascii="Arial Narrow" w:hAnsi="Arial Narrow" w:cs="Arial"/>
          <w:sz w:val="22"/>
          <w:szCs w:val="22"/>
          <w:lang w:val="sv-SE"/>
        </w:rPr>
      </w:pPr>
      <w:r>
        <w:rPr>
          <w:rFonts w:ascii="Arial Narrow" w:hAnsi="Arial Narrow" w:cs="Arial"/>
          <w:b/>
          <w:sz w:val="22"/>
          <w:szCs w:val="22"/>
          <w:lang w:val="sv-SE"/>
        </w:rPr>
        <w:t>2015</w:t>
      </w:r>
      <w:r>
        <w:rPr>
          <w:rFonts w:ascii="Arial Narrow" w:hAnsi="Arial Narrow" w:cs="Arial"/>
          <w:sz w:val="22"/>
          <w:szCs w:val="22"/>
          <w:lang w:val="sv-SE"/>
        </w:rPr>
        <w:t xml:space="preserve">             :   Malaysian Translation &amp; Books Institute (ITBM)  - Certificate of Editing</w:t>
      </w:r>
    </w:p>
    <w:p>
      <w:pPr>
        <w:tabs>
          <w:tab w:val="left" w:pos="9900"/>
        </w:tabs>
        <w:spacing w:line="240" w:lineRule="auto"/>
        <w:ind w:left="720" w:right="96"/>
        <w:jc w:val="both"/>
        <w:rPr>
          <w:rFonts w:ascii="Arial Narrow" w:hAnsi="Arial Narrow" w:cs="Arial"/>
          <w:sz w:val="22"/>
          <w:szCs w:val="22"/>
          <w:lang w:val="sv-SE"/>
        </w:rPr>
      </w:pPr>
      <w:r>
        <w:rPr>
          <w:rFonts w:ascii="Arial Narrow" w:hAnsi="Arial Narrow" w:cs="Arial"/>
          <w:b/>
          <w:sz w:val="22"/>
          <w:szCs w:val="22"/>
          <w:lang w:val="sv-SE"/>
        </w:rPr>
        <w:t xml:space="preserve">2014  </w:t>
      </w:r>
      <w:r>
        <w:rPr>
          <w:rFonts w:ascii="Arial Narrow" w:hAnsi="Arial Narrow" w:cs="Arial"/>
          <w:sz w:val="22"/>
          <w:szCs w:val="22"/>
          <w:lang w:val="sv-SE"/>
        </w:rPr>
        <w:t xml:space="preserve">           :   Malaysian Translation &amp; Books Institute (ITBM)  -  General Translation Course Certificate</w:t>
      </w:r>
    </w:p>
    <w:p>
      <w:pPr>
        <w:tabs>
          <w:tab w:val="left" w:pos="9900"/>
        </w:tabs>
        <w:spacing w:line="240" w:lineRule="auto"/>
        <w:ind w:left="720" w:right="96"/>
        <w:jc w:val="both"/>
        <w:rPr>
          <w:rFonts w:ascii="Arial Narrow" w:hAnsi="Arial Narrow" w:cs="Arial"/>
          <w:sz w:val="22"/>
          <w:szCs w:val="22"/>
          <w:lang w:val="sv-SE"/>
        </w:rPr>
      </w:pPr>
      <w:r>
        <w:rPr>
          <w:rFonts w:ascii="Arial Narrow" w:hAnsi="Arial Narrow" w:cs="Arial"/>
          <w:b/>
          <w:sz w:val="22"/>
          <w:szCs w:val="22"/>
          <w:lang w:val="sv-SE"/>
        </w:rPr>
        <w:t xml:space="preserve">2009-2013   </w:t>
      </w:r>
      <w:r>
        <w:rPr>
          <w:rFonts w:ascii="Arial Narrow" w:hAnsi="Arial Narrow" w:cs="Arial"/>
          <w:sz w:val="22"/>
          <w:szCs w:val="22"/>
          <w:lang w:val="sv-SE"/>
        </w:rPr>
        <w:t xml:space="preserve">:    University of Queensland, </w:t>
      </w:r>
      <w:r>
        <w:rPr>
          <w:rFonts w:ascii="Arial Narrow" w:hAnsi="Arial Narrow" w:cs="Arial"/>
          <w:sz w:val="22"/>
          <w:szCs w:val="22"/>
        </w:rPr>
        <w:t>Brisbane, Australia    -  Honours in Biotech. (Chemistry (2</w:t>
      </w:r>
      <w:r>
        <w:rPr>
          <w:rFonts w:ascii="Arial Narrow" w:hAnsi="Arial Narrow" w:cs="Arial"/>
          <w:sz w:val="22"/>
          <w:szCs w:val="22"/>
          <w:vertAlign w:val="superscript"/>
        </w:rPr>
        <w:t>nd</w:t>
      </w:r>
      <w:r>
        <w:rPr>
          <w:rFonts w:ascii="Arial Narrow" w:hAnsi="Arial Narrow" w:cs="Arial"/>
          <w:sz w:val="22"/>
          <w:szCs w:val="22"/>
        </w:rPr>
        <w:t xml:space="preserve"> Class Upper)</w:t>
      </w:r>
      <w:r>
        <w:rPr>
          <w:rFonts w:ascii="Arial Narrow" w:hAnsi="Arial Narrow" w:cs="Arial"/>
          <w:sz w:val="22"/>
          <w:szCs w:val="22"/>
          <w:lang w:val="sv-SE"/>
        </w:rPr>
        <w:tab/>
      </w:r>
    </w:p>
    <w:p>
      <w:pPr>
        <w:tabs>
          <w:tab w:val="left" w:pos="9900"/>
        </w:tabs>
        <w:spacing w:line="240" w:lineRule="auto"/>
        <w:ind w:left="720" w:right="96"/>
        <w:jc w:val="both"/>
        <w:rPr>
          <w:rFonts w:ascii="Arial Narrow" w:hAnsi="Arial Narrow" w:cs="Arial"/>
          <w:sz w:val="22"/>
          <w:szCs w:val="22"/>
          <w:lang w:val="sv-SE"/>
        </w:rPr>
      </w:pPr>
      <w:r>
        <w:rPr>
          <w:rFonts w:ascii="Arial Narrow" w:hAnsi="Arial Narrow" w:cs="Arial"/>
          <w:b/>
          <w:sz w:val="22"/>
          <w:szCs w:val="22"/>
          <w:lang w:val="sv-SE"/>
        </w:rPr>
        <w:t xml:space="preserve">2007-2009   </w:t>
      </w:r>
      <w:r>
        <w:rPr>
          <w:rFonts w:ascii="Arial Narrow" w:hAnsi="Arial Narrow" w:cs="Arial"/>
          <w:sz w:val="22"/>
          <w:szCs w:val="22"/>
          <w:lang w:val="sv-SE"/>
        </w:rPr>
        <w:t>:    Kolej Mara Banting (KMB) ,</w:t>
      </w:r>
      <w:r>
        <w:rPr>
          <w:rFonts w:ascii="Arial Narrow" w:hAnsi="Arial Narrow" w:cs="Arial"/>
          <w:sz w:val="22"/>
          <w:szCs w:val="22"/>
        </w:rPr>
        <w:t xml:space="preserve"> Banting, Selangor    - IB Diploma Programme (38/45)</w:t>
      </w:r>
    </w:p>
    <w:p>
      <w:pPr>
        <w:tabs>
          <w:tab w:val="left" w:pos="9900"/>
        </w:tabs>
        <w:spacing w:line="240" w:lineRule="auto"/>
        <w:ind w:left="720" w:right="9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sv-SE"/>
        </w:rPr>
        <w:t xml:space="preserve">2005-2006   </w:t>
      </w:r>
      <w:r>
        <w:rPr>
          <w:rFonts w:ascii="Arial Narrow" w:hAnsi="Arial Narrow" w:cs="Arial"/>
          <w:sz w:val="22"/>
          <w:szCs w:val="22"/>
          <w:lang w:val="sv-SE"/>
        </w:rPr>
        <w:t xml:space="preserve">:    MRSM Pengkalan Chepa, </w:t>
      </w:r>
      <w:r>
        <w:rPr>
          <w:rFonts w:ascii="Arial Narrow" w:hAnsi="Arial Narrow" w:cs="Arial"/>
          <w:sz w:val="22"/>
          <w:szCs w:val="22"/>
        </w:rPr>
        <w:t xml:space="preserve">Kelantan                     -  </w:t>
      </w:r>
      <w:r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  <w:t xml:space="preserve">Malaysian Certificate of Education  </w:t>
      </w:r>
      <w:r>
        <w:rPr>
          <w:rFonts w:ascii="Arial Narrow" w:hAnsi="Arial Narrow" w:cs="Arial"/>
          <w:sz w:val="22"/>
          <w:szCs w:val="22"/>
        </w:rPr>
        <w:t xml:space="preserve">(11A1)     </w:t>
      </w:r>
    </w:p>
    <w:p>
      <w:pPr>
        <w:tabs>
          <w:tab w:val="left" w:pos="9900"/>
        </w:tabs>
        <w:spacing w:line="240" w:lineRule="auto"/>
        <w:ind w:left="720" w:right="96"/>
        <w:jc w:val="both"/>
        <w:rPr>
          <w:rFonts w:ascii="Arial Narrow" w:hAnsi="Arial Narrow" w:cs="Arial"/>
          <w:sz w:val="22"/>
          <w:szCs w:val="22"/>
        </w:rPr>
      </w:pPr>
    </w:p>
    <w:p>
      <w:pPr>
        <w:tabs>
          <w:tab w:val="left" w:pos="9900"/>
        </w:tabs>
        <w:spacing w:line="240" w:lineRule="auto"/>
        <w:ind w:left="720" w:right="9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</w:t>
      </w:r>
    </w:p>
    <w:p>
      <w:pPr>
        <w:pBdr>
          <w:top w:val="single" w:color="auto" w:sz="4" w:space="1"/>
          <w:left w:val="single" w:color="auto" w:sz="4" w:space="3"/>
          <w:bottom w:val="single" w:color="auto" w:sz="4" w:space="1"/>
          <w:right w:val="single" w:color="auto" w:sz="4" w:space="4"/>
        </w:pBdr>
        <w:shd w:val="clear" w:color="auto" w:fill="C0C0C0"/>
        <w:tabs>
          <w:tab w:val="left" w:pos="9900"/>
        </w:tabs>
        <w:spacing w:line="240" w:lineRule="auto"/>
        <w:ind w:right="94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-CURRICULAR ACTIVITIES</w:t>
      </w:r>
    </w:p>
    <w:p>
      <w:pPr>
        <w:tabs>
          <w:tab w:val="left" w:pos="9900"/>
        </w:tabs>
        <w:spacing w:line="240" w:lineRule="auto"/>
        <w:ind w:left="360" w:right="9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015: Participant </w:t>
      </w:r>
      <w:r>
        <w:rPr>
          <w:rFonts w:ascii="Arial Narrow" w:hAnsi="Arial Narrow" w:cs="Arial"/>
          <w:sz w:val="22"/>
          <w:szCs w:val="22"/>
        </w:rPr>
        <w:t xml:space="preserve">in </w:t>
      </w:r>
      <w:r>
        <w:rPr>
          <w:rFonts w:ascii="Arial Narrow" w:hAnsi="Arial Narrow" w:cs="Arial"/>
          <w:b/>
          <w:sz w:val="22"/>
          <w:szCs w:val="22"/>
        </w:rPr>
        <w:t>International Anti-Corruption Commission</w:t>
      </w:r>
      <w:r>
        <w:rPr>
          <w:rFonts w:ascii="Arial Narrow" w:hAnsi="Arial Narrow" w:cs="Arial"/>
          <w:sz w:val="22"/>
          <w:szCs w:val="22"/>
        </w:rPr>
        <w:t xml:space="preserve"> (IACC) in PICC, Putrajaya</w:t>
      </w:r>
    </w:p>
    <w:p>
      <w:pPr>
        <w:tabs>
          <w:tab w:val="left" w:pos="9900"/>
        </w:tabs>
        <w:spacing w:line="240" w:lineRule="auto"/>
        <w:ind w:left="360" w:right="9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013: Participant </w:t>
      </w:r>
      <w:r>
        <w:rPr>
          <w:rFonts w:ascii="Arial Narrow" w:hAnsi="Arial Narrow" w:cs="Arial"/>
          <w:sz w:val="22"/>
          <w:szCs w:val="22"/>
        </w:rPr>
        <w:t xml:space="preserve">in NXT Level 1 &amp; 2 </w:t>
      </w:r>
      <w:r>
        <w:rPr>
          <w:rFonts w:ascii="Arial Narrow" w:hAnsi="Arial Narrow" w:cs="Arial"/>
          <w:b/>
          <w:sz w:val="22"/>
          <w:szCs w:val="22"/>
        </w:rPr>
        <w:t>Training-for-Trainer</w:t>
      </w:r>
      <w:r>
        <w:rPr>
          <w:rFonts w:ascii="Arial Narrow" w:hAnsi="Arial Narrow" w:cs="Arial"/>
          <w:sz w:val="22"/>
          <w:szCs w:val="22"/>
        </w:rPr>
        <w:t xml:space="preserve"> in National Instruments, Batu Maung, Penang</w:t>
      </w:r>
    </w:p>
    <w:p>
      <w:pPr>
        <w:tabs>
          <w:tab w:val="left" w:pos="9900"/>
        </w:tabs>
        <w:spacing w:line="240" w:lineRule="auto"/>
        <w:ind w:left="360" w:right="9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013: Team Guide </w:t>
      </w:r>
      <w:r>
        <w:rPr>
          <w:rFonts w:ascii="Arial Narrow" w:hAnsi="Arial Narrow" w:cs="Arial"/>
          <w:sz w:val="22"/>
          <w:szCs w:val="22"/>
        </w:rPr>
        <w:t xml:space="preserve">for </w:t>
      </w:r>
      <w:r>
        <w:rPr>
          <w:rFonts w:ascii="Arial Narrow" w:hAnsi="Arial Narrow" w:cs="Arial"/>
          <w:b/>
          <w:sz w:val="22"/>
          <w:szCs w:val="22"/>
        </w:rPr>
        <w:t>Malaysian Team</w:t>
      </w:r>
      <w:r>
        <w:rPr>
          <w:rFonts w:ascii="Arial Narrow" w:hAnsi="Arial Narrow" w:cs="Arial"/>
          <w:sz w:val="22"/>
          <w:szCs w:val="22"/>
        </w:rPr>
        <w:t xml:space="preserve"> in International Olympiad in Informatics (IOI) 2013 held in Brisbane </w:t>
      </w:r>
    </w:p>
    <w:p>
      <w:pPr>
        <w:tabs>
          <w:tab w:val="left" w:pos="9900"/>
        </w:tabs>
        <w:spacing w:line="240" w:lineRule="auto"/>
        <w:ind w:left="360" w:right="9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011-2013: Participant </w:t>
      </w:r>
      <w:r>
        <w:rPr>
          <w:rFonts w:ascii="Arial Narrow" w:hAnsi="Arial Narrow" w:cs="Arial"/>
          <w:sz w:val="22"/>
          <w:szCs w:val="22"/>
        </w:rPr>
        <w:t xml:space="preserve"> in </w:t>
      </w:r>
      <w:r>
        <w:rPr>
          <w:rFonts w:ascii="Arial Narrow" w:hAnsi="Arial Narrow" w:cs="Arial"/>
          <w:b/>
          <w:sz w:val="22"/>
          <w:szCs w:val="22"/>
        </w:rPr>
        <w:t>Leader Development Program</w:t>
      </w:r>
      <w:r>
        <w:rPr>
          <w:rFonts w:ascii="Arial Narrow" w:hAnsi="Arial Narrow" w:cs="Arial"/>
          <w:sz w:val="22"/>
          <w:szCs w:val="22"/>
        </w:rPr>
        <w:t xml:space="preserve"> as a requirement to be a PASS group leader in UQ </w:t>
      </w:r>
    </w:p>
    <w:p>
      <w:pPr>
        <w:tabs>
          <w:tab w:val="left" w:pos="9900"/>
        </w:tabs>
        <w:spacing w:line="240" w:lineRule="auto"/>
        <w:ind w:left="360" w:right="9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012: Facilitator </w:t>
      </w:r>
      <w:r>
        <w:rPr>
          <w:rFonts w:ascii="Arial Narrow" w:hAnsi="Arial Narrow" w:cs="Arial"/>
          <w:sz w:val="22"/>
          <w:szCs w:val="22"/>
        </w:rPr>
        <w:t>in</w:t>
      </w:r>
      <w:r>
        <w:rPr>
          <w:rFonts w:ascii="Arial Narrow" w:hAnsi="Arial Narrow" w:cs="Arial"/>
          <w:b/>
          <w:sz w:val="22"/>
          <w:szCs w:val="22"/>
        </w:rPr>
        <w:t xml:space="preserve"> Stradbroke Island First Year Biotechnology Trip </w:t>
      </w:r>
    </w:p>
    <w:p>
      <w:pPr>
        <w:tabs>
          <w:tab w:val="left" w:pos="9900"/>
        </w:tabs>
        <w:spacing w:line="240" w:lineRule="auto"/>
        <w:ind w:left="360" w:right="9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012: Facilitator</w:t>
      </w:r>
      <w:r>
        <w:rPr>
          <w:rFonts w:ascii="Arial Narrow" w:hAnsi="Arial Narrow" w:cs="Arial"/>
          <w:sz w:val="22"/>
          <w:szCs w:val="22"/>
        </w:rPr>
        <w:t xml:space="preserve"> for </w:t>
      </w:r>
      <w:r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  <w:t>The Jump Start Academic Preparation Program (</w:t>
      </w:r>
      <w:r>
        <w:rPr>
          <w:rStyle w:val="10"/>
          <w:rFonts w:ascii="Arial Narrow" w:hAnsi="Arial Narrow" w:cs="Arial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t>JSAAP</w:t>
      </w:r>
      <w:r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  <w:t>) in University of Queensland</w:t>
      </w:r>
      <w:r>
        <w:rPr>
          <w:rFonts w:ascii="Arial Narrow" w:hAnsi="Arial Narrow" w:cs="Arial"/>
          <w:b/>
          <w:color w:val="222222"/>
          <w:sz w:val="22"/>
          <w:szCs w:val="22"/>
          <w:shd w:val="clear" w:color="auto" w:fill="FFFFFF"/>
        </w:rPr>
        <w:t xml:space="preserve"> (2012)</w:t>
      </w:r>
    </w:p>
    <w:p>
      <w:pPr>
        <w:tabs>
          <w:tab w:val="left" w:pos="9900"/>
        </w:tabs>
        <w:spacing w:line="240" w:lineRule="auto"/>
        <w:ind w:left="360" w:right="9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008: Head of Project Manager </w:t>
      </w:r>
      <w:r>
        <w:rPr>
          <w:rFonts w:ascii="Arial Narrow" w:hAnsi="Arial Narrow" w:cs="Arial"/>
          <w:sz w:val="22"/>
          <w:szCs w:val="22"/>
        </w:rPr>
        <w:t>for</w:t>
      </w:r>
      <w:r>
        <w:rPr>
          <w:rFonts w:ascii="Arial Narrow" w:hAnsi="Arial Narrow" w:cs="Arial"/>
          <w:b/>
          <w:sz w:val="22"/>
          <w:szCs w:val="22"/>
        </w:rPr>
        <w:t xml:space="preserve"> Fish For Life Program </w:t>
      </w:r>
      <w:r>
        <w:rPr>
          <w:rFonts w:ascii="Arial Narrow" w:hAnsi="Arial Narrow" w:cs="Arial"/>
          <w:sz w:val="22"/>
          <w:szCs w:val="22"/>
        </w:rPr>
        <w:t>to</w:t>
      </w:r>
      <w:r>
        <w:rPr>
          <w:rFonts w:ascii="Arial Narrow" w:hAnsi="Arial Narrow" w:cs="Arial"/>
          <w:b/>
          <w:sz w:val="22"/>
          <w:szCs w:val="22"/>
        </w:rPr>
        <w:t xml:space="preserve"> Yogyakarta, Indonesia </w:t>
      </w:r>
    </w:p>
    <w:p>
      <w:pPr>
        <w:tabs>
          <w:tab w:val="left" w:pos="9900"/>
        </w:tabs>
        <w:spacing w:line="240" w:lineRule="auto"/>
        <w:ind w:left="360" w:right="9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008</w:t>
      </w:r>
      <w:r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b/>
          <w:sz w:val="22"/>
          <w:szCs w:val="22"/>
        </w:rPr>
        <w:t xml:space="preserve">Fundraiser </w:t>
      </w:r>
      <w:r>
        <w:rPr>
          <w:rFonts w:ascii="Arial Narrow" w:hAnsi="Arial Narrow" w:cs="Arial"/>
          <w:sz w:val="22"/>
          <w:szCs w:val="22"/>
        </w:rPr>
        <w:t xml:space="preserve">for </w:t>
      </w:r>
      <w:r>
        <w:fldChar w:fldCharType="begin"/>
      </w:r>
      <w:r>
        <w:instrText xml:space="preserve"> HYPERLINK "http://www.makna.org.my/" </w:instrText>
      </w:r>
      <w:r>
        <w:fldChar w:fldCharType="separate"/>
      </w:r>
      <w:r>
        <w:rPr>
          <w:rStyle w:val="11"/>
          <w:rFonts w:ascii="Arial Narrow" w:hAnsi="Arial Narrow" w:cs="Arial"/>
          <w:b/>
          <w:color w:val="auto"/>
          <w:sz w:val="22"/>
          <w:szCs w:val="22"/>
          <w:u w:val="none"/>
        </w:rPr>
        <w:t>MAKNA</w:t>
      </w:r>
      <w:r>
        <w:rPr>
          <w:rStyle w:val="11"/>
          <w:rFonts w:ascii="Arial Narrow" w:hAnsi="Arial Narrow" w:cs="Arial"/>
          <w:color w:val="auto"/>
          <w:sz w:val="22"/>
          <w:szCs w:val="22"/>
          <w:u w:val="none"/>
        </w:rPr>
        <w:t xml:space="preserve"> (National Cancer Council</w:t>
      </w:r>
      <w:r>
        <w:rPr>
          <w:rStyle w:val="17"/>
          <w:rFonts w:ascii="Arial Narrow" w:hAnsi="Arial Narrow" w:cs="Arial"/>
          <w:sz w:val="22"/>
          <w:szCs w:val="22"/>
        </w:rPr>
        <w:t> </w:t>
      </w:r>
      <w:r>
        <w:rPr>
          <w:rStyle w:val="10"/>
          <w:rFonts w:ascii="Arial Narrow" w:hAnsi="Arial Narrow" w:cs="Arial"/>
          <w:i w:val="0"/>
          <w:iCs w:val="0"/>
          <w:sz w:val="22"/>
          <w:szCs w:val="22"/>
        </w:rPr>
        <w:t>Malaysia</w:t>
      </w:r>
      <w:r>
        <w:rPr>
          <w:rStyle w:val="10"/>
          <w:rFonts w:ascii="Arial Narrow" w:hAnsi="Arial Narrow" w:cs="Arial"/>
          <w:i w:val="0"/>
          <w:iCs w:val="0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) by organizing cross country in Lurah Bilut, Pahang </w:t>
      </w:r>
    </w:p>
    <w:p>
      <w:pPr>
        <w:pBdr>
          <w:top w:val="single" w:color="auto" w:sz="4" w:space="1"/>
          <w:left w:val="single" w:color="auto" w:sz="4" w:space="3"/>
          <w:bottom w:val="single" w:color="auto" w:sz="4" w:space="1"/>
          <w:right w:val="single" w:color="auto" w:sz="4" w:space="4"/>
        </w:pBdr>
        <w:shd w:val="clear" w:color="auto" w:fill="C0C0C0"/>
        <w:tabs>
          <w:tab w:val="left" w:pos="9900"/>
        </w:tabs>
        <w:spacing w:line="240" w:lineRule="auto"/>
        <w:ind w:right="94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RESEARCH STUDY</w:t>
      </w:r>
    </w:p>
    <w:p>
      <w:pPr>
        <w:spacing w:line="240" w:lineRule="auto"/>
        <w:jc w:val="center"/>
        <w:rPr>
          <w:rFonts w:ascii="Arial Narrow" w:hAnsi="Arial Narrow" w:cs="Arial"/>
          <w:b/>
          <w:iCs/>
          <w:sz w:val="22"/>
          <w:szCs w:val="22"/>
        </w:rPr>
      </w:pPr>
      <w:r>
        <w:rPr>
          <w:rFonts w:ascii="Arial Narrow" w:hAnsi="Arial Narrow" w:cs="Arial"/>
          <w:b/>
          <w:iCs/>
          <w:sz w:val="22"/>
          <w:szCs w:val="22"/>
        </w:rPr>
        <w:t xml:space="preserve">Synthesis of Potential Inhibitors of  </w:t>
      </w:r>
      <w:r>
        <w:rPr>
          <w:rFonts w:ascii="Arial Narrow" w:hAnsi="Arial Narrow" w:cs="Arial"/>
          <w:b/>
          <w:i/>
          <w:iCs/>
          <w:sz w:val="22"/>
          <w:szCs w:val="22"/>
        </w:rPr>
        <w:t>N</w:t>
      </w:r>
      <w:r>
        <w:rPr>
          <w:rFonts w:ascii="Arial Narrow" w:hAnsi="Arial Narrow" w:cs="Arial"/>
          <w:b/>
          <w:iCs/>
          <w:sz w:val="22"/>
          <w:szCs w:val="22"/>
        </w:rPr>
        <w:t>-acetylgalactosamine-4-sulfatase for Mucopolysaccharidosis VI</w:t>
      </w:r>
    </w:p>
    <w:p>
      <w:pPr>
        <w:spacing w:line="24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objective of the study is to synthesize novel active site-directed inhibitors of ASB as potential pharmacological chaperones for MPS VI disease, a rare genetic disease that has been considered as an important health problem in Australia</w:t>
      </w:r>
    </w:p>
    <w:p>
      <w:pPr>
        <w:pBdr>
          <w:top w:val="single" w:color="auto" w:sz="4" w:space="1"/>
          <w:left w:val="single" w:color="auto" w:sz="4" w:space="3"/>
          <w:bottom w:val="single" w:color="auto" w:sz="4" w:space="1"/>
          <w:right w:val="single" w:color="auto" w:sz="4" w:space="4"/>
        </w:pBdr>
        <w:shd w:val="clear" w:color="auto" w:fill="C0C0C0"/>
        <w:tabs>
          <w:tab w:val="left" w:pos="9900"/>
        </w:tabs>
        <w:spacing w:line="240" w:lineRule="auto"/>
        <w:ind w:right="94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ANGUAGES</w:t>
      </w:r>
    </w:p>
    <w:p>
      <w:pPr>
        <w:spacing w:line="24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 am able to speak and write well in English and Malay languages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0C0C0"/>
        <w:tabs>
          <w:tab w:val="left" w:pos="9900"/>
        </w:tabs>
        <w:spacing w:line="240" w:lineRule="auto"/>
        <w:ind w:right="9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REFERENCE</w:t>
      </w:r>
    </w:p>
    <w:tbl>
      <w:tblPr>
        <w:tblStyle w:val="13"/>
        <w:tblW w:w="102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5"/>
        <w:gridCol w:w="51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5" w:type="dxa"/>
          </w:tcPr>
          <w:p>
            <w:pPr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ssoc. </w:t>
            </w: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Prof. Vito Ferro 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FRACI CChem</w:t>
            </w:r>
          </w:p>
          <w:p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eputy Director, Biotechnology Program</w:t>
            </w:r>
          </w:p>
          <w:p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chool of Chemistry and Molecular Biosciences</w:t>
            </w:r>
          </w:p>
          <w:p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The University of Queensland</w:t>
            </w:r>
          </w:p>
          <w:p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risbane, Queensland 4072 Australia</w:t>
            </w:r>
          </w:p>
          <w:p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hone: +61 7 3346 9598</w:t>
            </w:r>
          </w:p>
          <w:p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-mail:</w:t>
            </w:r>
            <w:r>
              <w:rPr>
                <w:rStyle w:val="17"/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>
              <w:fldChar w:fldCharType="begin"/>
            </w:r>
            <w:r>
              <w:instrText xml:space="preserve"> HYPERLINK "https://sn2prd0106.outlook.com/owa/redir.aspx?C=SOOdkS4BMEGQHJLKZDWDKtKdG6Sh-M8ISghc7T7-F3j7Qj5se1sBzVso4FwpGr_Ex1AWEcl9ozI.&amp;URL=mailto%3av.ferro%40uq.edu.au" \t "_blank" </w:instrText>
            </w:r>
            <w:r>
              <w:fldChar w:fldCharType="separate"/>
            </w:r>
            <w:r>
              <w:rPr>
                <w:rStyle w:val="11"/>
                <w:rFonts w:ascii="Arial Narrow" w:hAnsi="Arial Narrow" w:cs="Arial"/>
                <w:sz w:val="22"/>
                <w:szCs w:val="22"/>
              </w:rPr>
              <w:t>v.ferro@uq.edu.au</w:t>
            </w:r>
            <w:r>
              <w:rPr>
                <w:rStyle w:val="11"/>
                <w:rFonts w:ascii="Arial Narrow" w:hAnsi="Arial Narrow" w:cs="Arial"/>
                <w:sz w:val="22"/>
                <w:szCs w:val="22"/>
              </w:rPr>
              <w:fldChar w:fldCharType="end"/>
            </w:r>
          </w:p>
          <w:p>
            <w:pPr>
              <w:tabs>
                <w:tab w:val="left" w:pos="9900"/>
              </w:tabs>
              <w:spacing w:line="240" w:lineRule="auto"/>
              <w:ind w:right="94"/>
              <w:jc w:val="center"/>
              <w:rPr>
                <w:rFonts w:ascii="Arial Narrow" w:hAnsi="Arial Narrow" w:eastAsia="Batang" w:cs="Arial"/>
                <w:sz w:val="22"/>
                <w:szCs w:val="22"/>
              </w:rPr>
            </w:pPr>
          </w:p>
        </w:tc>
        <w:tc>
          <w:tcPr>
            <w:tcW w:w="5105" w:type="dxa"/>
          </w:tcPr>
          <w:p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r. Steve Reid</w:t>
            </w:r>
          </w:p>
          <w:p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iotechnology Honours Coordinator</w:t>
            </w:r>
          </w:p>
          <w:p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chool of Chemistry and Molecular Biosciences</w:t>
            </w:r>
          </w:p>
          <w:p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The University of Queensland</w:t>
            </w:r>
          </w:p>
          <w:p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Brisbane, Queensland 4072 Australia</w:t>
            </w:r>
          </w:p>
          <w:p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>Phone: + 61 7 336 53991</w:t>
            </w:r>
          </w:p>
          <w:p>
            <w:pPr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-mail:</w:t>
            </w:r>
            <w:r>
              <w:rPr>
                <w:rStyle w:val="17"/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>
              <w:fldChar w:fldCharType="begin"/>
            </w:r>
            <w:r>
              <w:instrText xml:space="preserve"> HYPERLINK "mailto:steven.reid@uq.edu.au" </w:instrText>
            </w:r>
            <w:r>
              <w:fldChar w:fldCharType="separate"/>
            </w:r>
            <w:r>
              <w:rPr>
                <w:rStyle w:val="11"/>
                <w:rFonts w:ascii="Arial Narrow" w:hAnsi="Arial Narrow" w:cs="Arial"/>
                <w:color w:val="9312AA"/>
                <w:sz w:val="22"/>
                <w:szCs w:val="22"/>
                <w:u w:val="none"/>
                <w:shd w:val="clear" w:color="auto" w:fill="FFFFFF"/>
              </w:rPr>
              <w:t>steven.reid@uq.edu.au</w:t>
            </w:r>
            <w:r>
              <w:rPr>
                <w:rStyle w:val="11"/>
                <w:rFonts w:ascii="Arial Narrow" w:hAnsi="Arial Narrow" w:cs="Arial"/>
                <w:color w:val="9312AA"/>
                <w:sz w:val="22"/>
                <w:szCs w:val="22"/>
                <w:u w:val="none"/>
                <w:shd w:val="clear" w:color="auto" w:fill="FFFFFF"/>
              </w:rPr>
              <w:fldChar w:fldCharType="end"/>
            </w:r>
          </w:p>
          <w:p>
            <w:pPr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>
            <w:pPr>
              <w:spacing w:line="24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>
      <w:pPr>
        <w:tabs>
          <w:tab w:val="left" w:pos="9900"/>
        </w:tabs>
        <w:spacing w:line="240" w:lineRule="auto"/>
        <w:ind w:right="94"/>
        <w:rPr>
          <w:rFonts w:ascii="Arial Narrow" w:hAnsi="Arial Narrow" w:eastAsia="Batang" w:cs="Arial"/>
          <w:sz w:val="22"/>
          <w:szCs w:val="22"/>
          <w:lang w:val="sv-SE"/>
        </w:rPr>
      </w:pPr>
    </w:p>
    <w:sectPr>
      <w:footerReference r:id="rId3" w:type="even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S Gothic">
    <w:panose1 w:val="020B0609070205080204"/>
    <w:charset w:val="80"/>
    <w:family w:val="decorative"/>
    <w:pitch w:val="default"/>
    <w:sig w:usb0="E00002FF" w:usb1="6AC7FDFB" w:usb2="08000012" w:usb3="00000000" w:csb0="4002009F" w:csb1="DFD70000"/>
  </w:font>
  <w:font w:name="MS Mincho">
    <w:altName w:val="MS Gothic"/>
    <w:panose1 w:val="02020609040205080304"/>
    <w:charset w:val="80"/>
    <w:family w:val="swiss"/>
    <w:pitch w:val="default"/>
    <w:sig w:usb0="00000000" w:usb1="00000000" w:usb2="00000010" w:usb3="00000000" w:csb0="0002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hideSpellingErrors/>
  <w:documentProtection w:enforcement="0"/>
  <w:defaultTabStop w:val="72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47"/>
    <w:rsid w:val="000031AA"/>
    <w:rsid w:val="00003714"/>
    <w:rsid w:val="00003E17"/>
    <w:rsid w:val="0000413D"/>
    <w:rsid w:val="00006E2D"/>
    <w:rsid w:val="00014635"/>
    <w:rsid w:val="0001495E"/>
    <w:rsid w:val="000163F1"/>
    <w:rsid w:val="00021ED7"/>
    <w:rsid w:val="00026AED"/>
    <w:rsid w:val="0003309A"/>
    <w:rsid w:val="00044B51"/>
    <w:rsid w:val="000475BC"/>
    <w:rsid w:val="000528EE"/>
    <w:rsid w:val="00056165"/>
    <w:rsid w:val="0005684C"/>
    <w:rsid w:val="0006595F"/>
    <w:rsid w:val="00066365"/>
    <w:rsid w:val="00085073"/>
    <w:rsid w:val="000A0273"/>
    <w:rsid w:val="000A143F"/>
    <w:rsid w:val="000A6CAA"/>
    <w:rsid w:val="000A74CD"/>
    <w:rsid w:val="000B458A"/>
    <w:rsid w:val="000C0443"/>
    <w:rsid w:val="000C1805"/>
    <w:rsid w:val="000C4221"/>
    <w:rsid w:val="000C4B1A"/>
    <w:rsid w:val="000C6446"/>
    <w:rsid w:val="000C69A8"/>
    <w:rsid w:val="000D478B"/>
    <w:rsid w:val="000D5340"/>
    <w:rsid w:val="000D7B53"/>
    <w:rsid w:val="000F1237"/>
    <w:rsid w:val="000F3CE6"/>
    <w:rsid w:val="000F3E8D"/>
    <w:rsid w:val="000F691E"/>
    <w:rsid w:val="00101065"/>
    <w:rsid w:val="001078C9"/>
    <w:rsid w:val="00110056"/>
    <w:rsid w:val="00114A9A"/>
    <w:rsid w:val="001252AC"/>
    <w:rsid w:val="001268AC"/>
    <w:rsid w:val="001401B0"/>
    <w:rsid w:val="00144ECF"/>
    <w:rsid w:val="001469F7"/>
    <w:rsid w:val="00150702"/>
    <w:rsid w:val="0015275A"/>
    <w:rsid w:val="0017006F"/>
    <w:rsid w:val="00171BAD"/>
    <w:rsid w:val="00174BDB"/>
    <w:rsid w:val="00180105"/>
    <w:rsid w:val="00181F7D"/>
    <w:rsid w:val="00182AC3"/>
    <w:rsid w:val="00184EDD"/>
    <w:rsid w:val="00191B77"/>
    <w:rsid w:val="001944BA"/>
    <w:rsid w:val="00194D7E"/>
    <w:rsid w:val="00197CF2"/>
    <w:rsid w:val="001A2973"/>
    <w:rsid w:val="001A30A1"/>
    <w:rsid w:val="001A4977"/>
    <w:rsid w:val="001A7D89"/>
    <w:rsid w:val="001B3BE4"/>
    <w:rsid w:val="001C51EB"/>
    <w:rsid w:val="001C6918"/>
    <w:rsid w:val="001D1CBD"/>
    <w:rsid w:val="001E19AF"/>
    <w:rsid w:val="001E5129"/>
    <w:rsid w:val="001E6735"/>
    <w:rsid w:val="001F0517"/>
    <w:rsid w:val="001F4299"/>
    <w:rsid w:val="001F62DF"/>
    <w:rsid w:val="001F68B3"/>
    <w:rsid w:val="001F7789"/>
    <w:rsid w:val="0020023C"/>
    <w:rsid w:val="002028AD"/>
    <w:rsid w:val="00207098"/>
    <w:rsid w:val="00207790"/>
    <w:rsid w:val="00215272"/>
    <w:rsid w:val="00217381"/>
    <w:rsid w:val="00220864"/>
    <w:rsid w:val="00221CA1"/>
    <w:rsid w:val="002252B6"/>
    <w:rsid w:val="00230D98"/>
    <w:rsid w:val="002318DF"/>
    <w:rsid w:val="00234B08"/>
    <w:rsid w:val="002365CD"/>
    <w:rsid w:val="0023780D"/>
    <w:rsid w:val="002435E9"/>
    <w:rsid w:val="002441E8"/>
    <w:rsid w:val="0024733A"/>
    <w:rsid w:val="00252370"/>
    <w:rsid w:val="00255B2B"/>
    <w:rsid w:val="0026160E"/>
    <w:rsid w:val="00265C80"/>
    <w:rsid w:val="002661CD"/>
    <w:rsid w:val="00267A5C"/>
    <w:rsid w:val="00272498"/>
    <w:rsid w:val="00276A80"/>
    <w:rsid w:val="002879D1"/>
    <w:rsid w:val="00293579"/>
    <w:rsid w:val="002A3841"/>
    <w:rsid w:val="002A3B47"/>
    <w:rsid w:val="002A4F6F"/>
    <w:rsid w:val="002B18FD"/>
    <w:rsid w:val="002C4FCC"/>
    <w:rsid w:val="002D2287"/>
    <w:rsid w:val="002D2B25"/>
    <w:rsid w:val="002E2AB0"/>
    <w:rsid w:val="002E521A"/>
    <w:rsid w:val="002E5633"/>
    <w:rsid w:val="002F3BA1"/>
    <w:rsid w:val="002F40CE"/>
    <w:rsid w:val="002F649C"/>
    <w:rsid w:val="002F7A96"/>
    <w:rsid w:val="002F7F22"/>
    <w:rsid w:val="003049F6"/>
    <w:rsid w:val="00306971"/>
    <w:rsid w:val="003125E8"/>
    <w:rsid w:val="00315581"/>
    <w:rsid w:val="00316DE2"/>
    <w:rsid w:val="003319DE"/>
    <w:rsid w:val="00350651"/>
    <w:rsid w:val="0035324B"/>
    <w:rsid w:val="00356A24"/>
    <w:rsid w:val="0036301C"/>
    <w:rsid w:val="0037203E"/>
    <w:rsid w:val="00372E49"/>
    <w:rsid w:val="003813E1"/>
    <w:rsid w:val="00383DBB"/>
    <w:rsid w:val="0038409A"/>
    <w:rsid w:val="003863D7"/>
    <w:rsid w:val="00390EAA"/>
    <w:rsid w:val="003955B2"/>
    <w:rsid w:val="003A0712"/>
    <w:rsid w:val="003B3358"/>
    <w:rsid w:val="003C1881"/>
    <w:rsid w:val="003C26A7"/>
    <w:rsid w:val="003C686D"/>
    <w:rsid w:val="003E6BF0"/>
    <w:rsid w:val="003F0892"/>
    <w:rsid w:val="003F180A"/>
    <w:rsid w:val="003F43A1"/>
    <w:rsid w:val="0040037E"/>
    <w:rsid w:val="00405BF8"/>
    <w:rsid w:val="0040669A"/>
    <w:rsid w:val="004077C1"/>
    <w:rsid w:val="00407C6C"/>
    <w:rsid w:val="00407CA6"/>
    <w:rsid w:val="00410925"/>
    <w:rsid w:val="00416CF5"/>
    <w:rsid w:val="00417BA1"/>
    <w:rsid w:val="00420245"/>
    <w:rsid w:val="004220C2"/>
    <w:rsid w:val="0042454F"/>
    <w:rsid w:val="00432C92"/>
    <w:rsid w:val="00433FC8"/>
    <w:rsid w:val="00436801"/>
    <w:rsid w:val="0044196D"/>
    <w:rsid w:val="00443A5F"/>
    <w:rsid w:val="00445EBF"/>
    <w:rsid w:val="004500C1"/>
    <w:rsid w:val="00454459"/>
    <w:rsid w:val="00457368"/>
    <w:rsid w:val="00472575"/>
    <w:rsid w:val="00473B63"/>
    <w:rsid w:val="004750A4"/>
    <w:rsid w:val="00475DAB"/>
    <w:rsid w:val="00493BA9"/>
    <w:rsid w:val="004948AF"/>
    <w:rsid w:val="00495DA7"/>
    <w:rsid w:val="004A2B5D"/>
    <w:rsid w:val="004A402A"/>
    <w:rsid w:val="004B0A9A"/>
    <w:rsid w:val="004B5687"/>
    <w:rsid w:val="004C30FE"/>
    <w:rsid w:val="004C330D"/>
    <w:rsid w:val="004C6C58"/>
    <w:rsid w:val="004D326F"/>
    <w:rsid w:val="004D4FE0"/>
    <w:rsid w:val="004D509E"/>
    <w:rsid w:val="004D7F33"/>
    <w:rsid w:val="004E4205"/>
    <w:rsid w:val="004E5D0D"/>
    <w:rsid w:val="004F000F"/>
    <w:rsid w:val="004F14E8"/>
    <w:rsid w:val="004F1C3D"/>
    <w:rsid w:val="004F2CA8"/>
    <w:rsid w:val="004F5B71"/>
    <w:rsid w:val="0050111B"/>
    <w:rsid w:val="0050323B"/>
    <w:rsid w:val="00504949"/>
    <w:rsid w:val="005103EE"/>
    <w:rsid w:val="00514DB8"/>
    <w:rsid w:val="005167D9"/>
    <w:rsid w:val="005203C5"/>
    <w:rsid w:val="005212B6"/>
    <w:rsid w:val="005252AD"/>
    <w:rsid w:val="00540784"/>
    <w:rsid w:val="00551481"/>
    <w:rsid w:val="00560710"/>
    <w:rsid w:val="0056366E"/>
    <w:rsid w:val="00564191"/>
    <w:rsid w:val="00566180"/>
    <w:rsid w:val="00566A39"/>
    <w:rsid w:val="00580A94"/>
    <w:rsid w:val="00581D50"/>
    <w:rsid w:val="00581F4C"/>
    <w:rsid w:val="00582556"/>
    <w:rsid w:val="00583E17"/>
    <w:rsid w:val="00590558"/>
    <w:rsid w:val="00593863"/>
    <w:rsid w:val="005B224E"/>
    <w:rsid w:val="005B49BD"/>
    <w:rsid w:val="005B545D"/>
    <w:rsid w:val="005B74F0"/>
    <w:rsid w:val="005C0737"/>
    <w:rsid w:val="005C1401"/>
    <w:rsid w:val="005C2791"/>
    <w:rsid w:val="005C5B0B"/>
    <w:rsid w:val="005C69DE"/>
    <w:rsid w:val="005C6DD9"/>
    <w:rsid w:val="005D54E7"/>
    <w:rsid w:val="005D59B9"/>
    <w:rsid w:val="005F3358"/>
    <w:rsid w:val="005F601A"/>
    <w:rsid w:val="005F7A2B"/>
    <w:rsid w:val="0061752C"/>
    <w:rsid w:val="0061788F"/>
    <w:rsid w:val="0062073E"/>
    <w:rsid w:val="00624B3E"/>
    <w:rsid w:val="00627C57"/>
    <w:rsid w:val="00637A85"/>
    <w:rsid w:val="00640ECB"/>
    <w:rsid w:val="00643E75"/>
    <w:rsid w:val="00643EC7"/>
    <w:rsid w:val="00645B97"/>
    <w:rsid w:val="00654CB1"/>
    <w:rsid w:val="00661DB7"/>
    <w:rsid w:val="00672C2F"/>
    <w:rsid w:val="006813C5"/>
    <w:rsid w:val="006938A8"/>
    <w:rsid w:val="00694585"/>
    <w:rsid w:val="006A14C0"/>
    <w:rsid w:val="006A3485"/>
    <w:rsid w:val="006A78CD"/>
    <w:rsid w:val="006B3CFD"/>
    <w:rsid w:val="006D14CC"/>
    <w:rsid w:val="006D1BCC"/>
    <w:rsid w:val="006D240F"/>
    <w:rsid w:val="006D5335"/>
    <w:rsid w:val="006D569C"/>
    <w:rsid w:val="006D7DEE"/>
    <w:rsid w:val="006E1A72"/>
    <w:rsid w:val="006F508E"/>
    <w:rsid w:val="006F7BD0"/>
    <w:rsid w:val="00700299"/>
    <w:rsid w:val="00702F3D"/>
    <w:rsid w:val="007031DD"/>
    <w:rsid w:val="00710D76"/>
    <w:rsid w:val="0071224C"/>
    <w:rsid w:val="00725439"/>
    <w:rsid w:val="00737482"/>
    <w:rsid w:val="00744B15"/>
    <w:rsid w:val="00747FED"/>
    <w:rsid w:val="00756D31"/>
    <w:rsid w:val="007578CD"/>
    <w:rsid w:val="00761494"/>
    <w:rsid w:val="00762510"/>
    <w:rsid w:val="00771923"/>
    <w:rsid w:val="007846D0"/>
    <w:rsid w:val="00785A1B"/>
    <w:rsid w:val="007972C6"/>
    <w:rsid w:val="007A171B"/>
    <w:rsid w:val="007A4A1F"/>
    <w:rsid w:val="007A5B55"/>
    <w:rsid w:val="007C6634"/>
    <w:rsid w:val="007C6DC9"/>
    <w:rsid w:val="007D5FBF"/>
    <w:rsid w:val="007E05F1"/>
    <w:rsid w:val="007E06E5"/>
    <w:rsid w:val="007E31A3"/>
    <w:rsid w:val="007E6C8F"/>
    <w:rsid w:val="007F3C34"/>
    <w:rsid w:val="007F4741"/>
    <w:rsid w:val="00802167"/>
    <w:rsid w:val="00806B35"/>
    <w:rsid w:val="00816005"/>
    <w:rsid w:val="008163EF"/>
    <w:rsid w:val="00820388"/>
    <w:rsid w:val="00820450"/>
    <w:rsid w:val="008245BD"/>
    <w:rsid w:val="00827688"/>
    <w:rsid w:val="008332B1"/>
    <w:rsid w:val="008362BA"/>
    <w:rsid w:val="00837615"/>
    <w:rsid w:val="00843886"/>
    <w:rsid w:val="008617BD"/>
    <w:rsid w:val="00875551"/>
    <w:rsid w:val="008771D2"/>
    <w:rsid w:val="008807E2"/>
    <w:rsid w:val="00880EB1"/>
    <w:rsid w:val="00886B3A"/>
    <w:rsid w:val="00887E79"/>
    <w:rsid w:val="00891519"/>
    <w:rsid w:val="0089282A"/>
    <w:rsid w:val="00893D18"/>
    <w:rsid w:val="008960A8"/>
    <w:rsid w:val="008A1942"/>
    <w:rsid w:val="008A3095"/>
    <w:rsid w:val="008A36F1"/>
    <w:rsid w:val="008A404A"/>
    <w:rsid w:val="008A6242"/>
    <w:rsid w:val="008B065E"/>
    <w:rsid w:val="008B685D"/>
    <w:rsid w:val="008B7D69"/>
    <w:rsid w:val="008C1CCC"/>
    <w:rsid w:val="008D696A"/>
    <w:rsid w:val="008E2328"/>
    <w:rsid w:val="008E4317"/>
    <w:rsid w:val="008E5277"/>
    <w:rsid w:val="008E58F5"/>
    <w:rsid w:val="008F5F08"/>
    <w:rsid w:val="008F7E4F"/>
    <w:rsid w:val="00911886"/>
    <w:rsid w:val="00912399"/>
    <w:rsid w:val="0091375F"/>
    <w:rsid w:val="00913A33"/>
    <w:rsid w:val="0091438B"/>
    <w:rsid w:val="009143E4"/>
    <w:rsid w:val="00914F3F"/>
    <w:rsid w:val="00915ABD"/>
    <w:rsid w:val="00915B7B"/>
    <w:rsid w:val="00930845"/>
    <w:rsid w:val="00933D2F"/>
    <w:rsid w:val="0093620B"/>
    <w:rsid w:val="00945618"/>
    <w:rsid w:val="009558E1"/>
    <w:rsid w:val="009562C3"/>
    <w:rsid w:val="00957169"/>
    <w:rsid w:val="0096666A"/>
    <w:rsid w:val="009668CD"/>
    <w:rsid w:val="0096781D"/>
    <w:rsid w:val="00970E65"/>
    <w:rsid w:val="00977455"/>
    <w:rsid w:val="009870D8"/>
    <w:rsid w:val="00987E6A"/>
    <w:rsid w:val="00991576"/>
    <w:rsid w:val="00992C7B"/>
    <w:rsid w:val="0099301A"/>
    <w:rsid w:val="009A163A"/>
    <w:rsid w:val="009A1640"/>
    <w:rsid w:val="009A26F1"/>
    <w:rsid w:val="009A6E34"/>
    <w:rsid w:val="009B1E9B"/>
    <w:rsid w:val="009B77E5"/>
    <w:rsid w:val="009C1932"/>
    <w:rsid w:val="009C76AC"/>
    <w:rsid w:val="009C7A28"/>
    <w:rsid w:val="009D24E3"/>
    <w:rsid w:val="009D46F5"/>
    <w:rsid w:val="009D5D6F"/>
    <w:rsid w:val="009D6819"/>
    <w:rsid w:val="009D7F89"/>
    <w:rsid w:val="009E2A6C"/>
    <w:rsid w:val="009E3F83"/>
    <w:rsid w:val="009F2DEF"/>
    <w:rsid w:val="00A00C5E"/>
    <w:rsid w:val="00A11468"/>
    <w:rsid w:val="00A139CD"/>
    <w:rsid w:val="00A209DE"/>
    <w:rsid w:val="00A20C35"/>
    <w:rsid w:val="00A20E8E"/>
    <w:rsid w:val="00A218BF"/>
    <w:rsid w:val="00A322D7"/>
    <w:rsid w:val="00A3411E"/>
    <w:rsid w:val="00A34504"/>
    <w:rsid w:val="00A34DFB"/>
    <w:rsid w:val="00A35623"/>
    <w:rsid w:val="00A357C2"/>
    <w:rsid w:val="00A453B5"/>
    <w:rsid w:val="00A510EE"/>
    <w:rsid w:val="00A52C5E"/>
    <w:rsid w:val="00A544DF"/>
    <w:rsid w:val="00A54870"/>
    <w:rsid w:val="00A54A2F"/>
    <w:rsid w:val="00A63159"/>
    <w:rsid w:val="00A663A2"/>
    <w:rsid w:val="00A73512"/>
    <w:rsid w:val="00A77C68"/>
    <w:rsid w:val="00A82733"/>
    <w:rsid w:val="00A83533"/>
    <w:rsid w:val="00A83777"/>
    <w:rsid w:val="00A90F26"/>
    <w:rsid w:val="00A957FA"/>
    <w:rsid w:val="00A96171"/>
    <w:rsid w:val="00AA0576"/>
    <w:rsid w:val="00AA066B"/>
    <w:rsid w:val="00AA19CB"/>
    <w:rsid w:val="00AA6882"/>
    <w:rsid w:val="00AA71C4"/>
    <w:rsid w:val="00AB023E"/>
    <w:rsid w:val="00AB17D3"/>
    <w:rsid w:val="00AB1C33"/>
    <w:rsid w:val="00AB57D3"/>
    <w:rsid w:val="00AC01F6"/>
    <w:rsid w:val="00AC6461"/>
    <w:rsid w:val="00AD10A1"/>
    <w:rsid w:val="00AE6072"/>
    <w:rsid w:val="00AE77AC"/>
    <w:rsid w:val="00AF3D1C"/>
    <w:rsid w:val="00B0074D"/>
    <w:rsid w:val="00B01BED"/>
    <w:rsid w:val="00B0227B"/>
    <w:rsid w:val="00B070DB"/>
    <w:rsid w:val="00B13F79"/>
    <w:rsid w:val="00B23B40"/>
    <w:rsid w:val="00B258CA"/>
    <w:rsid w:val="00B26431"/>
    <w:rsid w:val="00B26816"/>
    <w:rsid w:val="00B301F4"/>
    <w:rsid w:val="00B4244F"/>
    <w:rsid w:val="00B45981"/>
    <w:rsid w:val="00B50B40"/>
    <w:rsid w:val="00B519C5"/>
    <w:rsid w:val="00B52672"/>
    <w:rsid w:val="00B62139"/>
    <w:rsid w:val="00B6712F"/>
    <w:rsid w:val="00B71AA0"/>
    <w:rsid w:val="00B84ADE"/>
    <w:rsid w:val="00B84E55"/>
    <w:rsid w:val="00B85C89"/>
    <w:rsid w:val="00B978DB"/>
    <w:rsid w:val="00BA238E"/>
    <w:rsid w:val="00BA527F"/>
    <w:rsid w:val="00BA5CCE"/>
    <w:rsid w:val="00BA63C5"/>
    <w:rsid w:val="00BA7213"/>
    <w:rsid w:val="00BA7CBD"/>
    <w:rsid w:val="00BB0006"/>
    <w:rsid w:val="00BB0D97"/>
    <w:rsid w:val="00BB2C7E"/>
    <w:rsid w:val="00BB31C9"/>
    <w:rsid w:val="00BC44F9"/>
    <w:rsid w:val="00BC6C5B"/>
    <w:rsid w:val="00BC7E5C"/>
    <w:rsid w:val="00BC7E6A"/>
    <w:rsid w:val="00BD0C09"/>
    <w:rsid w:val="00BD72F5"/>
    <w:rsid w:val="00BE3CB5"/>
    <w:rsid w:val="00BE5382"/>
    <w:rsid w:val="00BE6A39"/>
    <w:rsid w:val="00BE6F6B"/>
    <w:rsid w:val="00BF0719"/>
    <w:rsid w:val="00C00BF2"/>
    <w:rsid w:val="00C01039"/>
    <w:rsid w:val="00C07AF6"/>
    <w:rsid w:val="00C1280D"/>
    <w:rsid w:val="00C15E87"/>
    <w:rsid w:val="00C17899"/>
    <w:rsid w:val="00C378C1"/>
    <w:rsid w:val="00C44FB2"/>
    <w:rsid w:val="00C50AE2"/>
    <w:rsid w:val="00C53B04"/>
    <w:rsid w:val="00C54F0C"/>
    <w:rsid w:val="00C61A25"/>
    <w:rsid w:val="00C61D5C"/>
    <w:rsid w:val="00C628E2"/>
    <w:rsid w:val="00C72A40"/>
    <w:rsid w:val="00C77546"/>
    <w:rsid w:val="00C833AA"/>
    <w:rsid w:val="00C8775B"/>
    <w:rsid w:val="00C9189A"/>
    <w:rsid w:val="00C91E10"/>
    <w:rsid w:val="00C93B1E"/>
    <w:rsid w:val="00C93D5F"/>
    <w:rsid w:val="00C9553D"/>
    <w:rsid w:val="00C9556D"/>
    <w:rsid w:val="00C96D31"/>
    <w:rsid w:val="00CA31ED"/>
    <w:rsid w:val="00CA3CC3"/>
    <w:rsid w:val="00CA3DBA"/>
    <w:rsid w:val="00CA455E"/>
    <w:rsid w:val="00CA5E70"/>
    <w:rsid w:val="00CB05C9"/>
    <w:rsid w:val="00CC3F67"/>
    <w:rsid w:val="00CD28F9"/>
    <w:rsid w:val="00CD302A"/>
    <w:rsid w:val="00CE4ABE"/>
    <w:rsid w:val="00CE56F8"/>
    <w:rsid w:val="00CF69F0"/>
    <w:rsid w:val="00CF7041"/>
    <w:rsid w:val="00CF7785"/>
    <w:rsid w:val="00CF7C2F"/>
    <w:rsid w:val="00D017F2"/>
    <w:rsid w:val="00D03956"/>
    <w:rsid w:val="00D054E3"/>
    <w:rsid w:val="00D17E0C"/>
    <w:rsid w:val="00D21251"/>
    <w:rsid w:val="00D21F08"/>
    <w:rsid w:val="00D22AC4"/>
    <w:rsid w:val="00D24809"/>
    <w:rsid w:val="00D27AA8"/>
    <w:rsid w:val="00D27FBC"/>
    <w:rsid w:val="00D332F8"/>
    <w:rsid w:val="00D33AE0"/>
    <w:rsid w:val="00D347A0"/>
    <w:rsid w:val="00D40C38"/>
    <w:rsid w:val="00D45C7B"/>
    <w:rsid w:val="00D51921"/>
    <w:rsid w:val="00D53C8D"/>
    <w:rsid w:val="00D607D4"/>
    <w:rsid w:val="00D64A92"/>
    <w:rsid w:val="00D663F3"/>
    <w:rsid w:val="00D664E8"/>
    <w:rsid w:val="00D66A74"/>
    <w:rsid w:val="00D71F61"/>
    <w:rsid w:val="00D75C1A"/>
    <w:rsid w:val="00D8182E"/>
    <w:rsid w:val="00D870AB"/>
    <w:rsid w:val="00D876F6"/>
    <w:rsid w:val="00D97EF3"/>
    <w:rsid w:val="00DA55C5"/>
    <w:rsid w:val="00DB1E80"/>
    <w:rsid w:val="00DB230F"/>
    <w:rsid w:val="00DB2EC9"/>
    <w:rsid w:val="00DC35F5"/>
    <w:rsid w:val="00DC4882"/>
    <w:rsid w:val="00DC540F"/>
    <w:rsid w:val="00DC552F"/>
    <w:rsid w:val="00DE7EE4"/>
    <w:rsid w:val="00DF374A"/>
    <w:rsid w:val="00E03AA6"/>
    <w:rsid w:val="00E07B79"/>
    <w:rsid w:val="00E153ED"/>
    <w:rsid w:val="00E32382"/>
    <w:rsid w:val="00E330D6"/>
    <w:rsid w:val="00E43122"/>
    <w:rsid w:val="00E511DF"/>
    <w:rsid w:val="00E537B8"/>
    <w:rsid w:val="00E5453F"/>
    <w:rsid w:val="00E55A21"/>
    <w:rsid w:val="00E567B0"/>
    <w:rsid w:val="00E60A42"/>
    <w:rsid w:val="00E611C9"/>
    <w:rsid w:val="00E632C9"/>
    <w:rsid w:val="00E636FD"/>
    <w:rsid w:val="00E65F37"/>
    <w:rsid w:val="00E70B5B"/>
    <w:rsid w:val="00E70F94"/>
    <w:rsid w:val="00E72869"/>
    <w:rsid w:val="00E73C7A"/>
    <w:rsid w:val="00E7773E"/>
    <w:rsid w:val="00E96F69"/>
    <w:rsid w:val="00EA5CC4"/>
    <w:rsid w:val="00EB284B"/>
    <w:rsid w:val="00EC0BED"/>
    <w:rsid w:val="00EC4197"/>
    <w:rsid w:val="00EC4C0E"/>
    <w:rsid w:val="00EC4DE4"/>
    <w:rsid w:val="00EC5AE1"/>
    <w:rsid w:val="00EC7365"/>
    <w:rsid w:val="00EE1564"/>
    <w:rsid w:val="00EE3A61"/>
    <w:rsid w:val="00EE5C42"/>
    <w:rsid w:val="00EF1DDB"/>
    <w:rsid w:val="00F02EA2"/>
    <w:rsid w:val="00F042BF"/>
    <w:rsid w:val="00F06CEB"/>
    <w:rsid w:val="00F10346"/>
    <w:rsid w:val="00F107FA"/>
    <w:rsid w:val="00F330DC"/>
    <w:rsid w:val="00F33EDA"/>
    <w:rsid w:val="00F41D81"/>
    <w:rsid w:val="00F47377"/>
    <w:rsid w:val="00F57ACC"/>
    <w:rsid w:val="00F60328"/>
    <w:rsid w:val="00F6508A"/>
    <w:rsid w:val="00F67A8C"/>
    <w:rsid w:val="00F67F64"/>
    <w:rsid w:val="00F70F65"/>
    <w:rsid w:val="00F77E11"/>
    <w:rsid w:val="00F831EF"/>
    <w:rsid w:val="00F85AD1"/>
    <w:rsid w:val="00F875F3"/>
    <w:rsid w:val="00F91233"/>
    <w:rsid w:val="00FA3DE4"/>
    <w:rsid w:val="00FA4094"/>
    <w:rsid w:val="00FA4622"/>
    <w:rsid w:val="00FA5BD2"/>
    <w:rsid w:val="00FA6144"/>
    <w:rsid w:val="00FA6F97"/>
    <w:rsid w:val="00FB0F3A"/>
    <w:rsid w:val="00FC4374"/>
    <w:rsid w:val="00FC4E91"/>
    <w:rsid w:val="00FC7DF7"/>
    <w:rsid w:val="00FD258C"/>
    <w:rsid w:val="00FE1C92"/>
    <w:rsid w:val="00FE58ED"/>
    <w:rsid w:val="00FF366D"/>
    <w:rsid w:val="00FF452F"/>
    <w:rsid w:val="00FF5B95"/>
    <w:rsid w:val="00FF633C"/>
    <w:rsid w:val="04831DF5"/>
    <w:rsid w:val="1B8B55FE"/>
    <w:rsid w:val="1F972686"/>
    <w:rsid w:val="35C03CF2"/>
    <w:rsid w:val="3DFF7075"/>
    <w:rsid w:val="4F276FE8"/>
    <w:rsid w:val="6B1348BC"/>
    <w:rsid w:val="7092099D"/>
    <w:rsid w:val="7BBC2C91"/>
  </w:rsids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3"/>
    <w:basedOn w:val="1"/>
    <w:next w:val="1"/>
    <w:qFormat/>
    <w:uiPriority w:val="0"/>
    <w:pPr>
      <w:keepNext/>
      <w:spacing w:line="360" w:lineRule="auto"/>
      <w:outlineLvl w:val="2"/>
    </w:pPr>
    <w:rPr>
      <w:rFonts w:ascii="Arial" w:hAnsi="Arial" w:cs="Arial"/>
      <w:b/>
      <w:bCs/>
      <w:szCs w:val="20"/>
      <w:u w:val="single"/>
    </w:rPr>
  </w:style>
  <w:style w:type="paragraph" w:styleId="3">
    <w:name w:val="heading 4"/>
    <w:basedOn w:val="1"/>
    <w:next w:val="1"/>
    <w:qFormat/>
    <w:uiPriority w:val="0"/>
    <w:pPr>
      <w:keepNext/>
      <w:spacing w:line="360" w:lineRule="auto"/>
      <w:outlineLvl w:val="3"/>
    </w:pPr>
    <w:rPr>
      <w:rFonts w:ascii="Arial" w:hAnsi="Arial" w:cs="Arial"/>
      <w:b/>
      <w:bCs/>
      <w:sz w:val="20"/>
      <w:szCs w:val="20"/>
      <w:u w:val="single"/>
    </w:rPr>
  </w:style>
  <w:style w:type="paragraph" w:styleId="4">
    <w:name w:val="heading 5"/>
    <w:basedOn w:val="1"/>
    <w:next w:val="1"/>
    <w:qFormat/>
    <w:uiPriority w:val="0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8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page number"/>
    <w:basedOn w:val="9"/>
    <w:qFormat/>
    <w:uiPriority w:val="0"/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Objective"/>
    <w:basedOn w:val="1"/>
    <w:next w:val="6"/>
    <w:qFormat/>
    <w:uiPriority w:val="0"/>
    <w:pPr>
      <w:widowControl w:val="0"/>
      <w:suppressAutoHyphens/>
      <w:spacing w:before="60" w:after="220" w:line="220" w:lineRule="atLeast"/>
    </w:pPr>
    <w:rPr>
      <w:szCs w:val="20"/>
    </w:rPr>
  </w:style>
  <w:style w:type="paragraph" w:customStyle="1" w:styleId="16">
    <w:name w:val="List Paragraph1"/>
    <w:basedOn w:val="1"/>
    <w:qFormat/>
    <w:uiPriority w:val="34"/>
    <w:pPr>
      <w:ind w:left="720"/>
      <w:contextualSpacing/>
    </w:pPr>
  </w:style>
  <w:style w:type="character" w:customStyle="1" w:styleId="17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9748A-7330-4479-8F3B-D8569301C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4</Words>
  <Characters>3615</Characters>
  <Lines>30</Lines>
  <Paragraphs>8</Paragraphs>
  <ScaleCrop>false</ScaleCrop>
  <LinksUpToDate>false</LinksUpToDate>
  <CharactersWithSpaces>4241</CharactersWithSpaces>
  <Application>WPS Office_10.1.0.57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3:34:00Z</dcterms:created>
  <dc:creator>AZNOR_HIDAYAH_BTE_AHMAD@UTM_SKUDAI</dc:creator>
  <cp:lastModifiedBy>user</cp:lastModifiedBy>
  <cp:lastPrinted>2016-08-10T03:49:00Z</cp:lastPrinted>
  <dcterms:modified xsi:type="dcterms:W3CDTF">2016-11-24T12:53:34Z</dcterms:modified>
  <dc:title>AZNOR HIDAYAH BTE AHMAD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